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CDCD" w14:textId="77777777" w:rsidR="00AB3B15" w:rsidRPr="00AB3B15" w:rsidRDefault="00AB3B15" w:rsidP="00AB3B15">
      <w:pPr>
        <w:rPr>
          <w:b/>
          <w:bCs/>
          <w:sz w:val="24"/>
          <w:szCs w:val="24"/>
        </w:rPr>
      </w:pPr>
      <w:r w:rsidRPr="00AB3B15">
        <w:rPr>
          <w:b/>
          <w:bCs/>
          <w:sz w:val="24"/>
          <w:szCs w:val="24"/>
        </w:rPr>
        <w:t>Fase de desenvolvimento do software:</w:t>
      </w:r>
    </w:p>
    <w:p w14:paraId="2D69FC41" w14:textId="798D233A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Análise de necessidades do cliente</w:t>
      </w:r>
    </w:p>
    <w:p w14:paraId="55FF07BA" w14:textId="388DC295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Criação da planificação do Projeto</w:t>
      </w:r>
    </w:p>
    <w:p w14:paraId="33D85AAA" w14:textId="539431AC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Implementação da planificação com um software de codificação adequado</w:t>
      </w:r>
    </w:p>
    <w:p w14:paraId="0E1AFB69" w14:textId="6C7A4A86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Testes</w:t>
      </w:r>
    </w:p>
    <w:p w14:paraId="3C2BA1D8" w14:textId="3D231CB0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demonstração ao Cliente para ver se eram as suas espectativas</w:t>
      </w:r>
    </w:p>
    <w:p w14:paraId="70ECA5DF" w14:textId="2B76BB91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Instalação</w:t>
      </w:r>
    </w:p>
    <w:p w14:paraId="41A44403" w14:textId="0F193198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Manutenção do programa periódica</w:t>
      </w:r>
    </w:p>
    <w:p w14:paraId="55D2056C" w14:textId="77777777" w:rsidR="00AB3B15" w:rsidRPr="00AB3B15" w:rsidRDefault="00AB3B15" w:rsidP="00AB3B15">
      <w:pPr>
        <w:rPr>
          <w:sz w:val="24"/>
          <w:szCs w:val="24"/>
        </w:rPr>
      </w:pPr>
    </w:p>
    <w:p w14:paraId="7526F45F" w14:textId="77777777" w:rsidR="00AB3B15" w:rsidRPr="00AB3B15" w:rsidRDefault="00AB3B15" w:rsidP="00AB3B15">
      <w:pPr>
        <w:rPr>
          <w:b/>
          <w:bCs/>
          <w:sz w:val="24"/>
          <w:szCs w:val="24"/>
        </w:rPr>
      </w:pPr>
      <w:r w:rsidRPr="00AB3B15">
        <w:rPr>
          <w:b/>
          <w:bCs/>
          <w:sz w:val="24"/>
          <w:szCs w:val="24"/>
        </w:rPr>
        <w:t>Listas de "Processos":</w:t>
      </w:r>
    </w:p>
    <w:p w14:paraId="7279CF2E" w14:textId="4C7A08E9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 xml:space="preserve">Validação do </w:t>
      </w:r>
      <w:r w:rsidR="00721C72">
        <w:rPr>
          <w:sz w:val="24"/>
          <w:szCs w:val="24"/>
        </w:rPr>
        <w:t>c</w:t>
      </w:r>
      <w:r w:rsidRPr="00AB3B15">
        <w:rPr>
          <w:sz w:val="24"/>
          <w:szCs w:val="24"/>
        </w:rPr>
        <w:t xml:space="preserve">liente </w:t>
      </w:r>
    </w:p>
    <w:p w14:paraId="460DFC7D" w14:textId="30533866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Escolha d</w:t>
      </w:r>
      <w:r w:rsidR="00721C72">
        <w:rPr>
          <w:sz w:val="24"/>
          <w:szCs w:val="24"/>
        </w:rPr>
        <w:t>o</w:t>
      </w:r>
      <w:r w:rsidRPr="00AB3B15">
        <w:rPr>
          <w:sz w:val="24"/>
          <w:szCs w:val="24"/>
        </w:rPr>
        <w:t xml:space="preserve"> tipo </w:t>
      </w:r>
      <w:r w:rsidR="00721C72">
        <w:rPr>
          <w:sz w:val="24"/>
          <w:szCs w:val="24"/>
        </w:rPr>
        <w:t>de pedido</w:t>
      </w:r>
    </w:p>
    <w:p w14:paraId="219C2D17" w14:textId="71F02FDD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Stock</w:t>
      </w:r>
      <w:r w:rsidR="00721C72">
        <w:rPr>
          <w:sz w:val="24"/>
          <w:szCs w:val="24"/>
        </w:rPr>
        <w:t xml:space="preserve"> </w:t>
      </w:r>
      <w:r w:rsidRPr="00AB3B15">
        <w:rPr>
          <w:sz w:val="24"/>
          <w:szCs w:val="24"/>
        </w:rPr>
        <w:t xml:space="preserve">(ver se está disponível pois certas pizzas para serem feitas necessitam de vários ingredientes para serem feitos </w:t>
      </w:r>
      <w:r w:rsidR="00721C72" w:rsidRPr="00AB3B15">
        <w:rPr>
          <w:sz w:val="24"/>
          <w:szCs w:val="24"/>
        </w:rPr>
        <w:t>pode haver</w:t>
      </w:r>
      <w:r w:rsidRPr="00AB3B15">
        <w:rPr>
          <w:sz w:val="24"/>
          <w:szCs w:val="24"/>
        </w:rPr>
        <w:t xml:space="preserve"> ou não) </w:t>
      </w:r>
    </w:p>
    <w:p w14:paraId="1C2C42DA" w14:textId="123D7018" w:rsidR="00AB3B15" w:rsidRPr="00AB3B15" w:rsidRDefault="002E42A7" w:rsidP="002E42A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ção de </w:t>
      </w:r>
      <w:r w:rsidR="00AB3B15" w:rsidRPr="00AB3B15">
        <w:rPr>
          <w:sz w:val="24"/>
          <w:szCs w:val="24"/>
        </w:rPr>
        <w:t>entrega o</w:t>
      </w:r>
      <w:r>
        <w:rPr>
          <w:sz w:val="24"/>
          <w:szCs w:val="24"/>
        </w:rPr>
        <w:t xml:space="preserve">u de </w:t>
      </w:r>
      <w:r w:rsidR="00AB3B15" w:rsidRPr="002E42A7">
        <w:rPr>
          <w:sz w:val="24"/>
          <w:szCs w:val="24"/>
        </w:rPr>
        <w:t xml:space="preserve">comer no Local </w:t>
      </w:r>
    </w:p>
    <w:p w14:paraId="229D5806" w14:textId="77777777" w:rsidR="002E42A7" w:rsidRPr="002E42A7" w:rsidRDefault="00AB3B15" w:rsidP="002E42A7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Pagamento (pois se for pra levar a uma determinada morada terá de se pagar custos extra)</w:t>
      </w:r>
    </w:p>
    <w:p w14:paraId="690D61F6" w14:textId="00EE9154" w:rsidR="00AB3B15" w:rsidRDefault="002E42A7" w:rsidP="002E42A7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Emissão de fatura</w:t>
      </w:r>
    </w:p>
    <w:p w14:paraId="5B49E29C" w14:textId="1BF24687" w:rsidR="002E42A7" w:rsidRPr="002E42A7" w:rsidRDefault="002E42A7" w:rsidP="002E42A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feção da pizza </w:t>
      </w:r>
    </w:p>
    <w:p w14:paraId="4174001F" w14:textId="009B4681" w:rsidR="00AB3B15" w:rsidRPr="00AB3B15" w:rsidRDefault="00AB3B15" w:rsidP="00AB3B1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AB3B15">
        <w:rPr>
          <w:sz w:val="24"/>
          <w:szCs w:val="24"/>
        </w:rPr>
        <w:t>Entrega</w:t>
      </w:r>
      <w:r w:rsidR="00E37FD6">
        <w:rPr>
          <w:sz w:val="24"/>
          <w:szCs w:val="24"/>
        </w:rPr>
        <w:t xml:space="preserve"> ao cliente</w:t>
      </w:r>
    </w:p>
    <w:p w14:paraId="4F4C3E5E" w14:textId="77777777" w:rsidR="00AB3B15" w:rsidRPr="00AB3B15" w:rsidRDefault="00AB3B15" w:rsidP="00AB3B15">
      <w:pPr>
        <w:rPr>
          <w:sz w:val="24"/>
          <w:szCs w:val="24"/>
        </w:rPr>
        <w:sectPr w:rsidR="00AB3B15" w:rsidRPr="00AB3B15" w:rsidSect="00AB3B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D0B1CF8" w14:textId="6DA0DD07" w:rsidR="00AB3B15" w:rsidRPr="00AB3B15" w:rsidRDefault="00AB3B15" w:rsidP="00AB3B15">
      <w:pPr>
        <w:rPr>
          <w:sz w:val="24"/>
          <w:szCs w:val="24"/>
        </w:rPr>
      </w:pPr>
    </w:p>
    <w:p w14:paraId="7E56C9BD" w14:textId="381D86C4" w:rsidR="00AB3B15" w:rsidRPr="00AB3B15" w:rsidRDefault="00AB3B15">
      <w:pPr>
        <w:rPr>
          <w:sz w:val="24"/>
          <w:szCs w:val="24"/>
        </w:rPr>
      </w:pPr>
    </w:p>
    <w:p w14:paraId="117BF3BE" w14:textId="204CFC0D" w:rsidR="00AB3B15" w:rsidRPr="00AB3B15" w:rsidRDefault="00AB3B15" w:rsidP="00AB3B15">
      <w:pPr>
        <w:rPr>
          <w:b/>
          <w:bCs/>
          <w:sz w:val="24"/>
          <w:szCs w:val="24"/>
        </w:rPr>
      </w:pPr>
      <w:r w:rsidRPr="00AB3B15">
        <w:rPr>
          <w:b/>
          <w:bCs/>
          <w:sz w:val="24"/>
          <w:szCs w:val="24"/>
        </w:rPr>
        <w:t>BPMN que alunos produziram:</w:t>
      </w:r>
    </w:p>
    <w:p w14:paraId="5FC7DD26" w14:textId="77777777" w:rsidR="00AB3B15" w:rsidRDefault="00AB3B15"/>
    <w:p w14:paraId="3FF77C81" w14:textId="77777777" w:rsidR="00AB3B15" w:rsidRDefault="00AB3B15" w:rsidP="00AB3B15">
      <w:pPr>
        <w:sectPr w:rsidR="00AB3B15" w:rsidSect="00AB3B15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AB3B15">
        <w:rPr>
          <w:noProof/>
        </w:rPr>
        <w:drawing>
          <wp:inline distT="0" distB="0" distL="0" distR="0" wp14:anchorId="2A650424" wp14:editId="3830AC18">
            <wp:extent cx="8942291" cy="3817088"/>
            <wp:effectExtent l="0" t="0" r="0" b="0"/>
            <wp:docPr id="1" name="Imagem 1" descr="Uma imagem com texto, céu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éu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386" cy="38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FB83" w14:textId="11854011" w:rsidR="00AB3B15" w:rsidRPr="00AB3B15" w:rsidRDefault="00AB3B15" w:rsidP="00AB3B15"/>
    <w:sectPr w:rsidR="00AB3B15" w:rsidRPr="00AB3B15" w:rsidSect="00AB3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FD94" w14:textId="77777777" w:rsidR="00A40E71" w:rsidRDefault="00A40E71" w:rsidP="00242229">
      <w:pPr>
        <w:spacing w:after="0" w:line="240" w:lineRule="auto"/>
      </w:pPr>
      <w:r>
        <w:separator/>
      </w:r>
    </w:p>
  </w:endnote>
  <w:endnote w:type="continuationSeparator" w:id="0">
    <w:p w14:paraId="4572E5FF" w14:textId="77777777" w:rsidR="00A40E71" w:rsidRDefault="00A40E71" w:rsidP="0024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B612" w14:textId="77777777" w:rsidR="00242229" w:rsidRDefault="002422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5E43" w14:textId="115F8A03" w:rsidR="00242229" w:rsidRDefault="00242229">
    <w:pPr>
      <w:pStyle w:val="Rodap"/>
    </w:pPr>
    <w:r>
      <w:t>Pedro Serpe Nº202002172/Ricardo Palhoça Nº2020009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2DD6" w14:textId="77777777" w:rsidR="00242229" w:rsidRDefault="002422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F534" w14:textId="77777777" w:rsidR="00A40E71" w:rsidRDefault="00A40E71" w:rsidP="00242229">
      <w:pPr>
        <w:spacing w:after="0" w:line="240" w:lineRule="auto"/>
      </w:pPr>
      <w:r>
        <w:separator/>
      </w:r>
    </w:p>
  </w:footnote>
  <w:footnote w:type="continuationSeparator" w:id="0">
    <w:p w14:paraId="54D13EB8" w14:textId="77777777" w:rsidR="00A40E71" w:rsidRDefault="00A40E71" w:rsidP="0024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941B" w14:textId="77777777" w:rsidR="00242229" w:rsidRDefault="002422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2DAE" w14:textId="77777777" w:rsidR="00242229" w:rsidRDefault="002422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776C" w14:textId="77777777" w:rsidR="00242229" w:rsidRDefault="00242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68A0"/>
    <w:multiLevelType w:val="hybridMultilevel"/>
    <w:tmpl w:val="3E2EDA92"/>
    <w:lvl w:ilvl="0" w:tplc="D09209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69F0"/>
    <w:multiLevelType w:val="hybridMultilevel"/>
    <w:tmpl w:val="F76EF4AC"/>
    <w:lvl w:ilvl="0" w:tplc="D09209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61AE"/>
    <w:multiLevelType w:val="hybridMultilevel"/>
    <w:tmpl w:val="3914F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15"/>
    <w:rsid w:val="00242229"/>
    <w:rsid w:val="002E42A7"/>
    <w:rsid w:val="00721C72"/>
    <w:rsid w:val="00A40E71"/>
    <w:rsid w:val="00AB3B15"/>
    <w:rsid w:val="00E37FD6"/>
    <w:rsid w:val="00E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12A"/>
  <w15:chartTrackingRefBased/>
  <w15:docId w15:val="{EA594285-1524-46F9-95EF-BB81C387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3B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42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2229"/>
  </w:style>
  <w:style w:type="paragraph" w:styleId="Rodap">
    <w:name w:val="footer"/>
    <w:basedOn w:val="Normal"/>
    <w:link w:val="RodapCarter"/>
    <w:uiPriority w:val="99"/>
    <w:unhideWhenUsed/>
    <w:rsid w:val="00242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6B13-BC35-4600-ABB7-A1C530A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</Words>
  <Characters>608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alhoça</dc:creator>
  <cp:keywords/>
  <dc:description/>
  <cp:lastModifiedBy>Ricardo Palhoça</cp:lastModifiedBy>
  <cp:revision>6</cp:revision>
  <dcterms:created xsi:type="dcterms:W3CDTF">2021-11-03T19:21:00Z</dcterms:created>
  <dcterms:modified xsi:type="dcterms:W3CDTF">2021-11-03T19:47:00Z</dcterms:modified>
</cp:coreProperties>
</file>